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i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breschviller Straß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30689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